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872"/>
              <w:gridCol w:w="14526"/>
            </w:tblGrid>
            <w:tr w:rsidR="00F505EF" w:rsidRPr="00D85E83" w14:paraId="20C6FE35" w14:textId="77777777" w:rsidTr="00D875DA">
              <w:tc>
                <w:tcPr>
                  <w:tcW w:w="283" w:type="pct"/>
                </w:tcPr>
                <w:tbl>
                  <w:tblPr>
                    <w:tblStyle w:val="ae"/>
                    <w:tblW w:w="5000" w:type="pct"/>
                    <w:tblInd w:w="115" w:type="dxa"/>
                    <w:tblLook w:val="04A0" w:firstRow="1" w:lastRow="0" w:firstColumn="1" w:lastColumn="0" w:noHBand="0" w:noVBand="1"/>
                  </w:tblPr>
                  <w:tblGrid>
                    <w:gridCol w:w="646"/>
                  </w:tblGrid>
                  <w:tr w:rsidR="008F5B25" w14:paraId="4D85A4A1" w14:textId="77777777" w:rsidTr="0093045A">
                    <w:trPr>
                      <w:trHeight w:val="907"/>
                    </w:trPr>
                    <w:tc>
                      <w:tcPr>
                        <w:tcW w:w="5000" w:type="pct"/>
                        <w:vAlign w:val="bottom"/>
                      </w:tcPr>
                      <w:p w14:paraId="0C9F1217" w14:textId="5405A5EA" w:rsidR="008F5B25" w:rsidRPr="008F5B25" w:rsidRDefault="00DD0116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T</w:t>
                        </w:r>
                      </w:p>
                    </w:tc>
                  </w:tr>
                  <w:tr w:rsidR="008F5B25" w14:paraId="5968057F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1B099363" w14:textId="7542B202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13</w:t>
                        </w:r>
                      </w:p>
                    </w:tc>
                  </w:tr>
                  <w:tr w:rsidR="008F5B25" w14:paraId="698CFDDF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06A7AC63" w14:textId="025779C4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14</w:t>
                        </w:r>
                      </w:p>
                    </w:tc>
                  </w:tr>
                  <w:tr w:rsidR="008F5B25" w14:paraId="151978A4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60F43EC8" w14:textId="0BADE1EA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15</w:t>
                        </w:r>
                      </w:p>
                    </w:tc>
                  </w:tr>
                  <w:tr w:rsidR="008F5B25" w14:paraId="6AD13EAE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0D35FA55" w14:textId="7BD567FC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16</w:t>
                        </w:r>
                      </w:p>
                    </w:tc>
                  </w:tr>
                  <w:tr w:rsidR="008F5B25" w14:paraId="5F8990C1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785E9510" w14:textId="23764C55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17</w:t>
                        </w:r>
                      </w:p>
                    </w:tc>
                  </w:tr>
                  <w:tr w:rsidR="008F5B25" w14:paraId="313E28AC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3B832563" w14:textId="77777777" w:rsidR="008F5B25" w:rsidRPr="008F5B25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</w:p>
                    </w:tc>
                  </w:tr>
                </w:tbl>
                <w:p w14:paraId="14099DC1" w14:textId="77777777" w:rsidR="00F505EF" w:rsidRPr="008F5B25" w:rsidRDefault="00F505EF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</w:pPr>
                </w:p>
              </w:tc>
              <w:tc>
                <w:tcPr>
                  <w:tcW w:w="4717" w:type="pct"/>
                </w:tcPr>
                <w:p w14:paraId="4A9D6C3E" w14:textId="3E3DE884" w:rsidR="00F505EF" w:rsidRPr="00C13B61" w:rsidRDefault="00DD0116" w:rsidP="00F505EF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APRIL</w:t>
                  </w:r>
                  <w:r w:rsidR="00F505E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F505EF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E177E9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2027"/>
                    <w:gridCol w:w="2044"/>
                    <w:gridCol w:w="2046"/>
                    <w:gridCol w:w="2046"/>
                    <w:gridCol w:w="2046"/>
                    <w:gridCol w:w="2046"/>
                    <w:gridCol w:w="2012"/>
                  </w:tblGrid>
                  <w:tr w:rsidR="00B33A00" w:rsidRPr="00D85E83" w14:paraId="4D0BC74B" w14:textId="77777777" w:rsidTr="00DF4E62">
                    <w:trPr>
                      <w:trHeight w:val="170"/>
                    </w:trPr>
                    <w:tc>
                      <w:tcPr>
                        <w:tcW w:w="710" w:type="pct"/>
                        <w:shd w:val="clear" w:color="auto" w:fill="F2F2F2" w:themeFill="background1" w:themeFillShade="F2"/>
                        <w:vAlign w:val="center"/>
                      </w:tcPr>
                      <w:p w14:paraId="144E6F93" w14:textId="30389C06" w:rsidR="00B33A00" w:rsidRPr="00D85E83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  <w:t>PONEDELJEK</w:t>
                        </w:r>
                      </w:p>
                    </w:tc>
                    <w:tc>
                      <w:tcPr>
                        <w:tcW w:w="716" w:type="pct"/>
                        <w:shd w:val="clear" w:color="auto" w:fill="F2F2F2" w:themeFill="background1" w:themeFillShade="F2"/>
                        <w:vAlign w:val="center"/>
                      </w:tcPr>
                      <w:p w14:paraId="201B2735" w14:textId="6E21BD8B" w:rsidR="00B33A00" w:rsidRPr="00D85E83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TOR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CBBD6B3" w14:textId="7043563E" w:rsidR="00B33A00" w:rsidRPr="00D85E83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SREDA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D285E94" w14:textId="5A8E949B" w:rsidR="00B33A00" w:rsidRPr="00D85E83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ČETRT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0C12D87" w14:textId="14091AB3" w:rsidR="00B33A00" w:rsidRPr="00D85E83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PET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3DFC851C" w14:textId="514DE291" w:rsidR="00B33A00" w:rsidRPr="00DF4E62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  <w:lang w:bidi="ru-RU"/>
                          </w:rPr>
                          <w:t>SOBOT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1B8B60C3" w14:textId="10C12A33" w:rsidR="00B33A00" w:rsidRPr="00DF4E62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  <w:lang w:bidi="ru-RU"/>
                          </w:rPr>
                          <w:t>NEDELJA</w:t>
                        </w:r>
                      </w:p>
                    </w:tc>
                  </w:tr>
                  <w:tr w:rsidR="00F505EF" w:rsidRPr="00D85E83" w14:paraId="4DB376E9" w14:textId="77777777" w:rsidTr="005F5036">
                    <w:trPr>
                      <w:trHeight w:val="1531"/>
                    </w:trPr>
                    <w:tc>
                      <w:tcPr>
                        <w:tcW w:w="710" w:type="pct"/>
                        <w:shd w:val="clear" w:color="auto" w:fill="auto"/>
                      </w:tcPr>
                      <w:p w14:paraId="57E979C3" w14:textId="32019631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4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177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суббота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понедельник" 1 ""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32F10ECC" w14:textId="1C403851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4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177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суббота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вторник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177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4D18398" w14:textId="53F48AD0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4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177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суббота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среда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177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4B2561A" w14:textId="286B76DF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4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177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суббота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четверг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177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04791"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89E1543" w14:textId="574B88D6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4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177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суббота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= “пятница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177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177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3A281CF" w14:textId="29A7B9B0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Start4 \@ ddd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177E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суббота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“суббота" 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2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177E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2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177E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177E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177E9"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4C5AAD34" w14:textId="1E4E6A4D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Start4 \@ ddd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177E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суббота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“воскресенье" 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2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177E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1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2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177E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177E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177E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00CC753F" w14:textId="77777777" w:rsidTr="005F5036">
                    <w:trPr>
                      <w:trHeight w:val="1531"/>
                    </w:trPr>
                    <w:tc>
                      <w:tcPr>
                        <w:tcW w:w="710" w:type="pct"/>
                        <w:shd w:val="clear" w:color="auto" w:fill="auto"/>
                      </w:tcPr>
                      <w:p w14:paraId="78E5AC5F" w14:textId="54E6CCC1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177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3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1E12AFA6" w14:textId="706248CF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177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4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DE945F3" w14:textId="031FC8BA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177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5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92D6288" w14:textId="20513783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177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6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D29BA6C" w14:textId="2274DAB6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177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7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4E191DC" w14:textId="60D471F1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3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177E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8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4CA5697B" w14:textId="6E0E3EE5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3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177E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9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4E6577C3" w14:textId="77777777" w:rsidTr="005F5036">
                    <w:trPr>
                      <w:trHeight w:val="1531"/>
                    </w:trPr>
                    <w:tc>
                      <w:tcPr>
                        <w:tcW w:w="710" w:type="pct"/>
                        <w:shd w:val="clear" w:color="auto" w:fill="auto"/>
                      </w:tcPr>
                      <w:p w14:paraId="3EBA9208" w14:textId="2CE2F67F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177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0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168113D4" w14:textId="06C2253B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177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1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0E25F90" w14:textId="65587321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177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2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7791651" w14:textId="464BC511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177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3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B59F6C5" w14:textId="58672737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177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4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55CB923" w14:textId="3ED70F24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4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177E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5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513737D3" w14:textId="722F0A58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4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177E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6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22FB729B" w14:textId="77777777" w:rsidTr="005F5036">
                    <w:trPr>
                      <w:trHeight w:val="1531"/>
                    </w:trPr>
                    <w:tc>
                      <w:tcPr>
                        <w:tcW w:w="710" w:type="pct"/>
                        <w:shd w:val="clear" w:color="auto" w:fill="auto"/>
                      </w:tcPr>
                      <w:p w14:paraId="25B05313" w14:textId="2D301D5B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177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7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786FD491" w14:textId="05A83742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177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8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53AC89E" w14:textId="74A53DC1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177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9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B2F3EAC" w14:textId="466155EF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177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0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E842E45" w14:textId="3C57174A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177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1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FEFC230" w14:textId="554CD016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5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177E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2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2BF9A353" w14:textId="3541F439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5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177E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3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77AEDAFB" w14:textId="77777777" w:rsidTr="005F5036">
                    <w:trPr>
                      <w:trHeight w:val="1531"/>
                    </w:trPr>
                    <w:tc>
                      <w:tcPr>
                        <w:tcW w:w="710" w:type="pct"/>
                        <w:shd w:val="clear" w:color="auto" w:fill="auto"/>
                      </w:tcPr>
                      <w:p w14:paraId="23687AC7" w14:textId="0CB150B7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177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3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177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3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4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177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177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4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177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4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177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4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7A3AEF4B" w14:textId="602A59A1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177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4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177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4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4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177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177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177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177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5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1FB09A1" w14:textId="49004AF7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177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177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4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177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177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177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177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6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6AD4937" w14:textId="2544F508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177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177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4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177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177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177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177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7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0DEBA1E" w14:textId="775B210A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177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177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4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177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177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177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177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8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B96E366" w14:textId="61FBB58C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177E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177E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End4 \@ 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177E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177E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="00E177E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177E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="00E177E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177E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9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369E7302" w14:textId="3CD4BF6E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177E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177E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End4 \@ 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177E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177E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="00E177E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177E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="00E177E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177E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30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4E146710" w14:textId="77777777" w:rsidTr="005F5036">
                    <w:trPr>
                      <w:trHeight w:val="1531"/>
                    </w:trPr>
                    <w:tc>
                      <w:tcPr>
                        <w:tcW w:w="710" w:type="pct"/>
                        <w:shd w:val="clear" w:color="auto" w:fill="auto"/>
                      </w:tcPr>
                      <w:p w14:paraId="0A13C56D" w14:textId="27ED2C0F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177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177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4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177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33898BFD" w14:textId="417A6356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E177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4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ECC34E3" w14:textId="77777777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B15C959" w14:textId="77777777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DDA2FDA" w14:textId="77777777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66A93D7" w14:textId="77777777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1B66A30" w14:textId="77777777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14:paraId="4FF5B8FF" w14:textId="77777777" w:rsidR="00F505EF" w:rsidRPr="00D85E83" w:rsidRDefault="00F505EF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F505EF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F93E3B" w:rsidRPr="00F505EF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C839A" w14:textId="77777777" w:rsidR="00303097" w:rsidRDefault="00303097">
      <w:pPr>
        <w:spacing w:after="0"/>
      </w:pPr>
      <w:r>
        <w:separator/>
      </w:r>
    </w:p>
  </w:endnote>
  <w:endnote w:type="continuationSeparator" w:id="0">
    <w:p w14:paraId="52F73486" w14:textId="77777777" w:rsidR="00303097" w:rsidRDefault="003030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1395F" w14:textId="77777777" w:rsidR="00303097" w:rsidRDefault="00303097">
      <w:pPr>
        <w:spacing w:after="0"/>
      </w:pPr>
      <w:r>
        <w:separator/>
      </w:r>
    </w:p>
  </w:footnote>
  <w:footnote w:type="continuationSeparator" w:id="0">
    <w:p w14:paraId="4D4DCF3C" w14:textId="77777777" w:rsidR="00303097" w:rsidRDefault="0030309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76833"/>
    <w:rsid w:val="00285C1D"/>
    <w:rsid w:val="002C3A00"/>
    <w:rsid w:val="002C3AAE"/>
    <w:rsid w:val="00302C5D"/>
    <w:rsid w:val="00303097"/>
    <w:rsid w:val="00322C7E"/>
    <w:rsid w:val="003327F5"/>
    <w:rsid w:val="00340CAF"/>
    <w:rsid w:val="00354F00"/>
    <w:rsid w:val="003622B4"/>
    <w:rsid w:val="003B7A8E"/>
    <w:rsid w:val="003C0D41"/>
    <w:rsid w:val="003C325E"/>
    <w:rsid w:val="003E085C"/>
    <w:rsid w:val="003E7B3A"/>
    <w:rsid w:val="003F70D3"/>
    <w:rsid w:val="00416364"/>
    <w:rsid w:val="00431B29"/>
    <w:rsid w:val="00431F3E"/>
    <w:rsid w:val="00440416"/>
    <w:rsid w:val="00462EAD"/>
    <w:rsid w:val="0047429C"/>
    <w:rsid w:val="004A6170"/>
    <w:rsid w:val="004B2D3B"/>
    <w:rsid w:val="004E03D1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5F5036"/>
    <w:rsid w:val="00603240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8F5B25"/>
    <w:rsid w:val="009164BA"/>
    <w:rsid w:val="009166BD"/>
    <w:rsid w:val="0093045A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12724"/>
    <w:rsid w:val="00B33A00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44E99"/>
    <w:rsid w:val="00C6519B"/>
    <w:rsid w:val="00C70F21"/>
    <w:rsid w:val="00C7354B"/>
    <w:rsid w:val="00C91863"/>
    <w:rsid w:val="00C91F9B"/>
    <w:rsid w:val="00CC233C"/>
    <w:rsid w:val="00CE230B"/>
    <w:rsid w:val="00D02DEA"/>
    <w:rsid w:val="00D1082C"/>
    <w:rsid w:val="00D85E83"/>
    <w:rsid w:val="00D875DA"/>
    <w:rsid w:val="00DC1675"/>
    <w:rsid w:val="00DD0116"/>
    <w:rsid w:val="00DD337A"/>
    <w:rsid w:val="00DE32AC"/>
    <w:rsid w:val="00DF4E62"/>
    <w:rsid w:val="00E04BA7"/>
    <w:rsid w:val="00E1407A"/>
    <w:rsid w:val="00E177E9"/>
    <w:rsid w:val="00E22FC1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04791"/>
    <w:rsid w:val="00F505EF"/>
    <w:rsid w:val="00F91390"/>
    <w:rsid w:val="00F93E3B"/>
    <w:rsid w:val="00FA67E1"/>
    <w:rsid w:val="00FC0032"/>
    <w:rsid w:val="00FD664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1T08:04:00Z</dcterms:created>
  <dcterms:modified xsi:type="dcterms:W3CDTF">2021-11-21T08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